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, замещающих муниципальные должности)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занской городской Думы муниципального образования г</w:t>
      </w:r>
      <w:proofErr w:type="gramStart"/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 w:rsidRPr="00B824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ани  и членов их семей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4B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B824B3" w:rsidRPr="00B824B3" w:rsidRDefault="00B824B3" w:rsidP="00B82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отчетный финансовый год с 1 января 201</w:t>
      </w:r>
      <w:r w:rsidR="00A118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A118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B824B3" w:rsidRPr="00B824B3" w:rsidRDefault="00B824B3" w:rsidP="00B824B3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2268"/>
        <w:gridCol w:w="1547"/>
        <w:gridCol w:w="12"/>
        <w:gridCol w:w="9"/>
        <w:gridCol w:w="1599"/>
        <w:gridCol w:w="21"/>
        <w:gridCol w:w="1153"/>
        <w:gridCol w:w="21"/>
        <w:gridCol w:w="174"/>
        <w:gridCol w:w="1172"/>
        <w:gridCol w:w="2088"/>
        <w:gridCol w:w="1559"/>
        <w:gridCol w:w="1276"/>
        <w:gridCol w:w="1021"/>
      </w:tblGrid>
      <w:tr w:rsidR="00B824B3" w:rsidRPr="00B824B3" w:rsidTr="00143FC5">
        <w:trPr>
          <w:trHeight w:val="772"/>
        </w:trPr>
        <w:tc>
          <w:tcPr>
            <w:tcW w:w="1740" w:type="dxa"/>
            <w:vMerge w:val="restart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 муниципального служащего</w:t>
            </w:r>
          </w:p>
          <w:p w:rsidR="00B824B3" w:rsidRPr="00B824B3" w:rsidRDefault="00B824B3" w:rsidP="00B824B3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vMerge w:val="restart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28" w:type="dxa"/>
            <w:gridSpan w:val="7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B824B3" w:rsidRPr="00B824B3" w:rsidTr="005A4DBA">
        <w:trPr>
          <w:trHeight w:val="148"/>
        </w:trPr>
        <w:tc>
          <w:tcPr>
            <w:tcW w:w="1740" w:type="dxa"/>
            <w:vMerge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vMerge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48" w:type="dxa"/>
            <w:gridSpan w:val="3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72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="005A4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088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559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021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8331C" w:rsidRPr="00B824B3" w:rsidTr="005A4DBA">
        <w:trPr>
          <w:trHeight w:val="727"/>
        </w:trPr>
        <w:tc>
          <w:tcPr>
            <w:tcW w:w="1740" w:type="dxa"/>
            <w:vMerge w:val="restart"/>
            <w:shd w:val="clear" w:color="auto" w:fill="auto"/>
          </w:tcPr>
          <w:p w:rsidR="00E8331C" w:rsidRPr="00C2200A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шин</w:t>
            </w:r>
            <w:proofErr w:type="spellEnd"/>
          </w:p>
          <w:p w:rsidR="00E8331C" w:rsidRPr="00C2200A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</w:t>
            </w:r>
            <w:proofErr w:type="spellEnd"/>
          </w:p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ич</w:t>
            </w:r>
            <w:proofErr w:type="spellEnd"/>
          </w:p>
        </w:tc>
        <w:tc>
          <w:tcPr>
            <w:tcW w:w="2268" w:type="dxa"/>
            <w:vMerge w:val="restart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  <w:vMerge w:val="restart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358,18</w:t>
            </w:r>
          </w:p>
        </w:tc>
        <w:tc>
          <w:tcPr>
            <w:tcW w:w="1620" w:type="dxa"/>
            <w:gridSpan w:val="2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праве 2727/266616</w:t>
            </w:r>
          </w:p>
        </w:tc>
        <w:tc>
          <w:tcPr>
            <w:tcW w:w="1348" w:type="dxa"/>
            <w:gridSpan w:val="3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3</w:t>
            </w:r>
          </w:p>
        </w:tc>
        <w:tc>
          <w:tcPr>
            <w:tcW w:w="1172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1</w:t>
            </w:r>
          </w:p>
        </w:tc>
        <w:tc>
          <w:tcPr>
            <w:tcW w:w="1559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8331C" w:rsidRPr="00B824B3" w:rsidTr="005A4DBA">
        <w:trPr>
          <w:trHeight w:val="727"/>
        </w:trPr>
        <w:tc>
          <w:tcPr>
            <w:tcW w:w="1740" w:type="dxa"/>
            <w:vMerge/>
            <w:shd w:val="clear" w:color="auto" w:fill="auto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48" w:type="dxa"/>
            <w:gridSpan w:val="3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1172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9</w:t>
            </w:r>
          </w:p>
        </w:tc>
        <w:tc>
          <w:tcPr>
            <w:tcW w:w="1559" w:type="dxa"/>
            <w:vMerge w:val="restart"/>
          </w:tcPr>
          <w:p w:rsidR="00E8331C" w:rsidRPr="00E8331C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8331C" w:rsidRPr="00E8331C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E8331C" w:rsidRPr="00E8331C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331C" w:rsidRPr="00B824B3" w:rsidTr="005A4DBA">
        <w:trPr>
          <w:trHeight w:val="915"/>
        </w:trPr>
        <w:tc>
          <w:tcPr>
            <w:tcW w:w="1740" w:type="dxa"/>
            <w:vMerge/>
            <w:shd w:val="clear" w:color="auto" w:fill="auto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48" w:type="dxa"/>
            <w:gridSpan w:val="3"/>
            <w:vMerge w:val="restart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2" w:type="dxa"/>
            <w:vMerge w:val="restart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824B3" w:rsidRDefault="00E8331C" w:rsidP="00E8331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21</w:t>
            </w:r>
          </w:p>
        </w:tc>
        <w:tc>
          <w:tcPr>
            <w:tcW w:w="1559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31C" w:rsidRPr="00B824B3" w:rsidTr="005A4DBA">
        <w:trPr>
          <w:trHeight w:val="450"/>
        </w:trPr>
        <w:tc>
          <w:tcPr>
            <w:tcW w:w="1740" w:type="dxa"/>
            <w:vMerge/>
            <w:shd w:val="clear" w:color="auto" w:fill="auto"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3"/>
            <w:vMerge/>
          </w:tcPr>
          <w:p w:rsidR="00E8331C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8331C" w:rsidRPr="00B824B3" w:rsidRDefault="00E8331C" w:rsidP="00E8331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8331C" w:rsidRPr="00B824B3" w:rsidRDefault="00E8331C" w:rsidP="00E8331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</w:t>
            </w:r>
          </w:p>
        </w:tc>
        <w:tc>
          <w:tcPr>
            <w:tcW w:w="1559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</w:tcPr>
          <w:p w:rsidR="00E8331C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  <w:vMerge w:val="restart"/>
            <w:shd w:val="clear" w:color="auto" w:fill="auto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B824B3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vMerge w:val="restart"/>
          </w:tcPr>
          <w:p w:rsidR="00B824B3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78163,58</w:t>
            </w:r>
          </w:p>
        </w:tc>
        <w:tc>
          <w:tcPr>
            <w:tcW w:w="1620" w:type="dxa"/>
            <w:gridSpan w:val="2"/>
          </w:tcPr>
          <w:p w:rsidR="00B824B3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348" w:type="dxa"/>
            <w:gridSpan w:val="3"/>
          </w:tcPr>
          <w:p w:rsidR="00B824B3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72" w:type="dxa"/>
          </w:tcPr>
          <w:p w:rsidR="00B824B3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B824B3" w:rsidRPr="00322D39" w:rsidRDefault="00322D3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</w:p>
        </w:tc>
        <w:tc>
          <w:tcPr>
            <w:tcW w:w="1559" w:type="dxa"/>
          </w:tcPr>
          <w:p w:rsidR="00B824B3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276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  <w:vMerge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vMerge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B824B3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348" w:type="dxa"/>
            <w:gridSpan w:val="3"/>
          </w:tcPr>
          <w:p w:rsidR="00B824B3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172" w:type="dxa"/>
          </w:tcPr>
          <w:p w:rsidR="00B824B3" w:rsidRPr="00B824B3" w:rsidRDefault="00E8331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  <w:tc>
          <w:tcPr>
            <w:tcW w:w="1559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</w:tcPr>
          <w:p w:rsidR="00B824B3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824B3" w:rsidRPr="00B824B3" w:rsidTr="005A4DBA">
        <w:trPr>
          <w:trHeight w:val="523"/>
        </w:trPr>
        <w:tc>
          <w:tcPr>
            <w:tcW w:w="1740" w:type="dxa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</w:tcPr>
          <w:p w:rsidR="00B824B3" w:rsidRPr="00B824B3" w:rsidRDefault="00E8331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824B3" w:rsidRPr="00B824B3" w:rsidRDefault="00B824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5</w:t>
            </w:r>
          </w:p>
        </w:tc>
        <w:tc>
          <w:tcPr>
            <w:tcW w:w="1021" w:type="dxa"/>
          </w:tcPr>
          <w:p w:rsidR="00B824B3" w:rsidRPr="00B824B3" w:rsidRDefault="00B824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905,0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824B3" w:rsidRDefault="001E0876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аражный бокс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4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1E0876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  <w:p w:rsidR="001E0876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1E0876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F45B43" w:rsidP="00A118B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18,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  <w:p w:rsidR="001E0876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4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</w:t>
            </w:r>
          </w:p>
          <w:p w:rsidR="001E0876" w:rsidRPr="005A4DBA" w:rsidRDefault="00F45B43" w:rsidP="00322D3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="00322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="00322D39" w:rsidRPr="005A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4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а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екретариата Главы муниципального образования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C2200A" w:rsidRDefault="00C2200A" w:rsidP="00C2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4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4666666,66 от продажи 2/3 доли квартиры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C2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</w:t>
            </w:r>
            <w:r w:rsid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C2200A" w:rsidP="00C220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1E0876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322D39" w:rsidRPr="00322D39" w:rsidRDefault="00322D3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</w:p>
          <w:p w:rsidR="001E0876" w:rsidRPr="00322D39" w:rsidRDefault="00322D3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A118B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C2200A" w:rsidRDefault="00C2200A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C2200A" w:rsidP="00C220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333,34 (от продажи 1/3 доли квартиры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C220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</w:t>
            </w:r>
            <w:r w:rsid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C220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муниципального образования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8F">
              <w:rPr>
                <w:rFonts w:ascii="Times New Roman" w:hAnsi="Times New Roman" w:cs="Times New Roman"/>
                <w:sz w:val="24"/>
                <w:szCs w:val="24"/>
              </w:rPr>
              <w:t>682365,6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(1/6 доля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D91A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5/6 дол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 Наиль Ринатович</w:t>
            </w:r>
          </w:p>
        </w:tc>
        <w:tc>
          <w:tcPr>
            <w:tcW w:w="2268" w:type="dxa"/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муниципального образования 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0876" w:rsidRPr="0024558F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58F">
              <w:rPr>
                <w:rFonts w:ascii="Times New Roman" w:hAnsi="Times New Roman" w:cs="Times New Roman"/>
                <w:sz w:val="24"/>
                <w:szCs w:val="24"/>
              </w:rPr>
              <w:t>683443,9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 доля)</w:t>
            </w:r>
          </w:p>
        </w:tc>
        <w:tc>
          <w:tcPr>
            <w:tcW w:w="1348" w:type="dxa"/>
            <w:gridSpan w:val="3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72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1560"/>
        </w:trPr>
        <w:tc>
          <w:tcPr>
            <w:tcW w:w="1740" w:type="dxa"/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8F">
              <w:rPr>
                <w:rFonts w:ascii="Times New Roman" w:hAnsi="Times New Roman" w:cs="Times New Roman"/>
                <w:sz w:val="24"/>
                <w:szCs w:val="24"/>
              </w:rPr>
              <w:t xml:space="preserve">915694,84 </w:t>
            </w:r>
          </w:p>
          <w:p w:rsidR="001E0876" w:rsidRPr="001E0876" w:rsidRDefault="001E0876" w:rsidP="001E087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8F">
              <w:rPr>
                <w:rFonts w:ascii="Times New Roman" w:hAnsi="Times New Roman" w:cs="Times New Roman"/>
                <w:sz w:val="24"/>
                <w:szCs w:val="24"/>
              </w:rPr>
              <w:t>(в том числе 315000 от продажи автомобиля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1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357"/>
        </w:trPr>
        <w:tc>
          <w:tcPr>
            <w:tcW w:w="1740" w:type="dxa"/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shd w:val="clear" w:color="auto" w:fill="auto"/>
          </w:tcPr>
          <w:p w:rsidR="001E0876" w:rsidRPr="0024558F" w:rsidRDefault="001E0876" w:rsidP="00B8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:rsidR="001E0876" w:rsidRP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1" w:type="dxa"/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утдинов</w:t>
            </w:r>
            <w:proofErr w:type="spellEnd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</w:t>
            </w:r>
            <w:proofErr w:type="spellEnd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ич</w:t>
            </w:r>
            <w:proofErr w:type="spellEnd"/>
          </w:p>
        </w:tc>
        <w:tc>
          <w:tcPr>
            <w:tcW w:w="2268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Муниципального образования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</w:tcPr>
          <w:p w:rsidR="001E0876" w:rsidRPr="00B824B3" w:rsidRDefault="003378EF" w:rsidP="00EB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gridSpan w:val="2"/>
          </w:tcPr>
          <w:p w:rsidR="001E0876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378EF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8" w:type="dxa"/>
            <w:gridSpan w:val="3"/>
          </w:tcPr>
          <w:p w:rsidR="001E0876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  <w:p w:rsidR="003378EF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2" w:type="dxa"/>
          </w:tcPr>
          <w:p w:rsidR="001E0876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78EF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d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ion</w:t>
            </w:r>
          </w:p>
          <w:p w:rsidR="00305EDC" w:rsidRPr="00305EDC" w:rsidRDefault="00305ED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3</w:t>
            </w:r>
          </w:p>
        </w:tc>
        <w:tc>
          <w:tcPr>
            <w:tcW w:w="1559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3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ая ипотека)</w:t>
            </w:r>
          </w:p>
        </w:tc>
        <w:tc>
          <w:tcPr>
            <w:tcW w:w="1276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298"/>
        </w:trPr>
        <w:tc>
          <w:tcPr>
            <w:tcW w:w="1740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0876" w:rsidRPr="00B824B3" w:rsidRDefault="00305ED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</w:tcPr>
          <w:p w:rsidR="001E0876" w:rsidRPr="0024558F" w:rsidRDefault="00305ED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земельный  участок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E0876" w:rsidRPr="00B824B3" w:rsidRDefault="001E0876" w:rsidP="00337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3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7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348" w:type="dxa"/>
            <w:gridSpan w:val="3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  <w:p w:rsidR="001E0876" w:rsidRPr="00B824B3" w:rsidRDefault="001E0876" w:rsidP="00337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72" w:type="dxa"/>
          </w:tcPr>
          <w:p w:rsidR="001E0876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78EF" w:rsidRDefault="003378E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Default="003378E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8EF" w:rsidRDefault="003378E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378EF" w:rsidRPr="00B824B3" w:rsidRDefault="003378E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E0876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ая ипотека)</w:t>
            </w:r>
          </w:p>
        </w:tc>
        <w:tc>
          <w:tcPr>
            <w:tcW w:w="1276" w:type="dxa"/>
          </w:tcPr>
          <w:p w:rsidR="001E0876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E0876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263"/>
        </w:trPr>
        <w:tc>
          <w:tcPr>
            <w:tcW w:w="1740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</w:tcPr>
          <w:p w:rsidR="001E0876" w:rsidRPr="00B824B3" w:rsidRDefault="00305ED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</w:tcPr>
          <w:p w:rsidR="001E0876" w:rsidRPr="0024558F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E0876" w:rsidRPr="00B824B3" w:rsidRDefault="001E0876" w:rsidP="0024558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E0876" w:rsidRPr="00B824B3" w:rsidRDefault="003378E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ая ипотека)</w:t>
            </w:r>
          </w:p>
        </w:tc>
        <w:tc>
          <w:tcPr>
            <w:tcW w:w="1276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1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298"/>
        </w:trPr>
        <w:tc>
          <w:tcPr>
            <w:tcW w:w="1740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Гузель </w:t>
            </w:r>
            <w:proofErr w:type="spellStart"/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</w:p>
        </w:tc>
        <w:tc>
          <w:tcPr>
            <w:tcW w:w="2268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секретариата Главы муниципального образования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6,59</w:t>
            </w:r>
          </w:p>
        </w:tc>
        <w:tc>
          <w:tcPr>
            <w:tcW w:w="1620" w:type="dxa"/>
            <w:gridSpan w:val="2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348" w:type="dxa"/>
            <w:gridSpan w:val="3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2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88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 CX-5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1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263"/>
        </w:trPr>
        <w:tc>
          <w:tcPr>
            <w:tcW w:w="1740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2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88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1" w:type="dxa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235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бибуллин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824B3" w:rsidRDefault="001E0876" w:rsidP="00E0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секретариата Главы муниципального образования г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483,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E037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B824B3" w:rsidRDefault="001E0876" w:rsidP="00E037B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RAV-4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7BF" w:rsidRPr="00B824B3" w:rsidTr="005A4DBA">
        <w:trPr>
          <w:trHeight w:val="3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E037BF" w:rsidRDefault="00E037B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824B3" w:rsidRDefault="00E037B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7BF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29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7791B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90,7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97791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ая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потека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8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7791B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7791B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,0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D9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ая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потека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7791B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циальная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потека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199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работе </w:t>
            </w:r>
            <w:r w:rsidRPr="007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тоянными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м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87,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r w:rsidR="001E0876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r w:rsidR="00E0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ал</w:t>
            </w:r>
            <w:proofErr w:type="gramEnd"/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-Н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E037B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239,94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я)</w:t>
            </w:r>
          </w:p>
          <w:p w:rsid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1E0876" w:rsidRPr="00B824B3" w:rsidRDefault="001E0876" w:rsidP="00D91A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/3 дол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0</w:t>
            </w: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0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,4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037BF" w:rsidRDefault="00E037B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3319E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я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3319E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рт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E5">
              <w:rPr>
                <w:rFonts w:ascii="Times New Roman" w:hAnsi="Times New Roman" w:cs="Times New Roman"/>
                <w:sz w:val="24"/>
                <w:szCs w:val="24"/>
              </w:rPr>
              <w:t>516653,0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319E5" w:rsidRPr="00B824B3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319E5" w:rsidRDefault="003319E5" w:rsidP="003319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я)</w:t>
            </w:r>
          </w:p>
          <w:p w:rsidR="003319E5" w:rsidRPr="00B824B3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3319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3319E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  <w:p w:rsid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E5" w:rsidRPr="00B824B3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кова</w:t>
            </w:r>
            <w:proofErr w:type="spellEnd"/>
          </w:p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E5">
              <w:rPr>
                <w:rFonts w:ascii="Times New Roman" w:hAnsi="Times New Roman" w:cs="Times New Roman"/>
                <w:sz w:val="24"/>
                <w:szCs w:val="24"/>
              </w:rPr>
              <w:t>550675,3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E0876" w:rsidRPr="00B824B3" w:rsidRDefault="001E0876" w:rsidP="00D91A7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3319E5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9E5">
              <w:rPr>
                <w:rFonts w:ascii="Times New Roman" w:hAnsi="Times New Roman" w:cs="Times New Roman"/>
                <w:sz w:val="24"/>
                <w:szCs w:val="24"/>
              </w:rPr>
              <w:t>91339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3319E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</w:t>
            </w:r>
          </w:p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стоянными комиссиям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8C1502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49,8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E0876" w:rsidRPr="00B824B3" w:rsidRDefault="00D91A7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0876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876" w:rsidRPr="00B824B3" w:rsidTr="005A4DBA">
        <w:trPr>
          <w:trHeight w:val="15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ова</w:t>
            </w:r>
            <w:proofErr w:type="spellEnd"/>
          </w:p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работе с постоянными комиссиями Казанской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Дум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9575A2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,</w:t>
            </w: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spellStart"/>
            <w:proofErr w:type="gram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spellEnd"/>
            <w:proofErr w:type="gramEnd"/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4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911,4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1E0876" w:rsidRPr="009575A2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 520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9575A2" w:rsidRDefault="001E0876" w:rsidP="009575A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75A2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1E0876" w:rsidP="009575A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9575A2" w:rsidRPr="009575A2" w:rsidRDefault="009575A2" w:rsidP="009575A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E0876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F10427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Pr="00B824B3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575A2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1E0876" w:rsidP="009575A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  <w:p w:rsidR="009575A2" w:rsidRPr="009575A2" w:rsidRDefault="009575A2" w:rsidP="009575A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76" w:rsidRDefault="001E087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75A2" w:rsidRPr="00B824B3" w:rsidRDefault="009575A2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пов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зель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г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еспечения деятельност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860,1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322D39" w:rsidRDefault="00322D3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575A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575A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575A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575A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улло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 обеспечения деятельност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96,5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й дом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0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575A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ртира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ая ипо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9575A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F45B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ая ипоте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</w:t>
            </w:r>
            <w:proofErr w:type="spellEnd"/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отдела обеспечения деятельности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538,5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F45B43" w:rsidRP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,1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09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ый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  <w:p w:rsidR="00F45B4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F45B4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,1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уллин</w:t>
            </w:r>
            <w:proofErr w:type="spellEnd"/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топонимике и межмуниципальному сотрудни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ой городской Думы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42,8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824B3" w:rsidRDefault="006B475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5B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8C150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8C150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24,7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8C150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5B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  <w:r w:rsidR="00F45B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8C150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е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8C1502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сектора по топонимике и межмуниципальному сотрудничеству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339,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8C15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611,6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F45B43" w:rsidRPr="00B824B3" w:rsidRDefault="00F45B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B475E" w:rsidRDefault="006B475E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475E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EC0891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EC0891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уллина Гузель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топонимике и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муниципального сотрудничеств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29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45B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5B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322D39" w:rsidRDefault="00322D39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</w:t>
            </w: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 и СМ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478,5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at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45B43" w:rsidRDefault="00E01C43" w:rsidP="00EC0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556,5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824B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Pr="00B824B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01C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F45B43" w:rsidRPr="00B824B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нов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ллывич</w:t>
            </w:r>
            <w:proofErr w:type="spellEnd"/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8402F2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ген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замовна</w:t>
            </w:r>
            <w:proofErr w:type="spellEnd"/>
            <w:r w:rsidR="00D5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ходится в отпуске по уходу за ребенком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313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32,9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,2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-Логан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45B43" w:rsidRPr="00B824B3" w:rsidTr="005A4DBA">
        <w:trPr>
          <w:trHeight w:val="52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79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45B43" w:rsidRDefault="00F45B43" w:rsidP="008402F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45B43" w:rsidRPr="00B824B3" w:rsidTr="005A4DBA">
        <w:trPr>
          <w:trHeight w:val="139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F45B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F10427" w:rsidRDefault="00F45B43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а</w:t>
            </w:r>
            <w:proofErr w:type="spellEnd"/>
          </w:p>
          <w:p w:rsidR="00F45B43" w:rsidRPr="00F10427" w:rsidRDefault="00F45B43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  <w:p w:rsidR="00F45B43" w:rsidRPr="00F10427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F10427" w:rsidRDefault="00F45B43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 по связям с общественностью и СМИ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1418,1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36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6B475E" w:rsidRDefault="006B475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475E" w:rsidRDefault="006B475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43" w:rsidRPr="00B824B3" w:rsidRDefault="00F45B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бико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связям с общественностью и СМИ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92,39</w:t>
            </w: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B824B3" w:rsidRDefault="00E01C43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13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45B43" w:rsidRDefault="00E01C43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13,0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81555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F45B4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be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rPr>
          <w:trHeight w:val="34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81555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45B4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45B4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E01C43" w:rsidRDefault="00E01C43" w:rsidP="00E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Default="00E01C43" w:rsidP="00E01C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81555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F45B4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rPr>
          <w:trHeight w:val="148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7F15D7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  <w:p w:rsidR="00E01C43" w:rsidRPr="00F10427" w:rsidRDefault="00E01C43" w:rsidP="0038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7F15D7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E01C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по связям с общественностью и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1C43" w:rsidRPr="00B824B3" w:rsidRDefault="00E01C43" w:rsidP="0038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7F15D7" w:rsidP="007F15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681,8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824B3" w:rsidRDefault="006B475E" w:rsidP="007F15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1C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7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  <w:r w:rsidR="00E01C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7F15D7" w:rsidP="0036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7F15D7" w:rsidRDefault="007F15D7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5D7" w:rsidRPr="00B824B3" w:rsidTr="005A4DBA">
        <w:trPr>
          <w:trHeight w:val="43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F10427" w:rsidRDefault="007F15D7" w:rsidP="007F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Default="0058207E" w:rsidP="0038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7F15D7" w:rsidRDefault="0058207E" w:rsidP="007F15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824B3" w:rsidRDefault="0058207E" w:rsidP="007F15D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Default="007F15D7" w:rsidP="0036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824B3" w:rsidRDefault="007F15D7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824B3" w:rsidRDefault="0058207E" w:rsidP="005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D7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8207E" w:rsidRPr="00B824B3" w:rsidTr="005A4DBA">
        <w:trPr>
          <w:trHeight w:val="22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F10427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щенко 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824B3" w:rsidRDefault="0058207E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ормативно – правов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Казанской городской Думы</w:t>
            </w:r>
          </w:p>
          <w:p w:rsidR="0058207E" w:rsidRPr="00B824B3" w:rsidRDefault="0058207E" w:rsidP="0081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790,80</w:t>
            </w:r>
          </w:p>
          <w:p w:rsidR="0058207E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207E" w:rsidRP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207E" w:rsidRP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58207E" w:rsidRP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8207E" w:rsidRP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8207E" w:rsidRP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8207E" w:rsidRPr="0058207E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8207E" w:rsidRPr="00B824B3" w:rsidRDefault="0058207E" w:rsidP="0058207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07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0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824B3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824B3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8207E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824B3" w:rsidRDefault="0058207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824B3" w:rsidRDefault="00821F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Default="00821F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 к дому</w:t>
            </w:r>
          </w:p>
          <w:p w:rsidR="00821FB3" w:rsidRPr="0058207E" w:rsidRDefault="00821FB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Default="00821F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821FB3" w:rsidRDefault="00821F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FB3" w:rsidRPr="00B824B3" w:rsidRDefault="00821F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07E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21FB3" w:rsidRDefault="00821FB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07E" w:rsidRPr="00B824B3" w:rsidRDefault="0058207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хова Ольга Евгеньевн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B20" w:rsidRPr="00B824B3" w:rsidRDefault="00571B20" w:rsidP="005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униципальных правовых актов и </w:t>
            </w: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  <w:p w:rsidR="00E01C43" w:rsidRPr="00B824B3" w:rsidRDefault="00571B20" w:rsidP="0057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Казанской городской Думы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71B20" w:rsidP="00143FC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855,65 (в том числе от продажи автомоби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571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я)</w:t>
            </w:r>
          </w:p>
          <w:p w:rsidR="00571B20" w:rsidRDefault="00571B20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Default="00571B20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Default="00571B20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Default="00571B20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1B20" w:rsidRPr="00B824B3" w:rsidRDefault="00571B20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  <w:p w:rsidR="006B475E" w:rsidRDefault="006B475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Pr="00B824B3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475E" w:rsidRDefault="006B475E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B20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1B20" w:rsidRPr="00B824B3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71B20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71B20" w:rsidP="00571B2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71B20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71B20" w:rsidP="007E2E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189,96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7E2E0D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E2E0D" w:rsidRDefault="007E2E0D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E2E0D" w:rsidRPr="00B824B3" w:rsidRDefault="007E2E0D" w:rsidP="00FF12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  <w:p w:rsidR="007E2E0D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  <w:p w:rsidR="007E2E0D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E2E0D" w:rsidRPr="00B824B3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2E0D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E2E0D" w:rsidRPr="00B824B3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5B515C" w:rsidRDefault="007E2E0D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5B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zz</w:t>
            </w:r>
          </w:p>
          <w:p w:rsidR="007E2E0D" w:rsidRDefault="007E2E0D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7E2E0D" w:rsidRPr="007E2E0D" w:rsidRDefault="007E2E0D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</w:t>
            </w:r>
            <w:r w:rsidRPr="007E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Pr="007E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7E2E0D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тов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ыховн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7E2E0D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ых ак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FF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="00D12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о-правового управления аппарата Казанской городской Думы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D1288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1721,3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D1288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D1288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1739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зылова Резед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5B515C" w:rsidRDefault="005B515C" w:rsidP="00D91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муниципальных правовых актов и </w:t>
            </w:r>
            <w:proofErr w:type="spellStart"/>
            <w:r w:rsidRPr="005B515C">
              <w:rPr>
                <w:rFonts w:ascii="Times New Roman" w:hAnsi="Times New Roman" w:cs="Times New Roman"/>
                <w:sz w:val="24"/>
                <w:szCs w:val="24"/>
              </w:rPr>
              <w:t>антикоррупци</w:t>
            </w:r>
            <w:r w:rsidR="00D91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15C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5B51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5B515C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6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5B515C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5B515C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2D1359" w:rsidRPr="00B824B3" w:rsidTr="005A4DBA">
        <w:trPr>
          <w:trHeight w:val="420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F10427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31,04</w:t>
            </w:r>
          </w:p>
          <w:p w:rsidR="002D1359" w:rsidRPr="00B824B3" w:rsidRDefault="002D1359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2D1359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2D1359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B515C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0</w:t>
            </w:r>
          </w:p>
          <w:p w:rsidR="005B515C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5C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D1359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2D1359" w:rsidRPr="00B824B3" w:rsidTr="005A4DBA">
        <w:trPr>
          <w:trHeight w:val="39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F10427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2D1359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2D1359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B824B3" w:rsidRDefault="005B515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359" w:rsidRPr="00F10427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-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1359" w:rsidRPr="00F10427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на</w:t>
            </w:r>
          </w:p>
          <w:p w:rsidR="00E01C43" w:rsidRPr="00F10427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2D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нормотворческой работы и правовой экспертизы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25,57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2D1359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2D1359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7741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Тамара </w:t>
            </w:r>
            <w:proofErr w:type="gram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-на</w:t>
            </w:r>
            <w:proofErr w:type="gram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01C43" w:rsidRPr="00B824B3" w:rsidRDefault="00E7741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муниципальных правовых ак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аппарата Казанской городской Думы</w:t>
            </w:r>
          </w:p>
        </w:tc>
        <w:tc>
          <w:tcPr>
            <w:tcW w:w="1568" w:type="dxa"/>
            <w:gridSpan w:val="3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38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2D135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  <w:r w:rsidR="00E01C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E01C43" w:rsidRPr="00B824B3" w:rsidRDefault="00E7741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46" w:type="dxa"/>
            <w:gridSpan w:val="2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  <w:proofErr w:type="spellEnd"/>
          </w:p>
        </w:tc>
        <w:tc>
          <w:tcPr>
            <w:tcW w:w="1559" w:type="dxa"/>
          </w:tcPr>
          <w:p w:rsidR="00E01C43" w:rsidRPr="00E77415" w:rsidRDefault="00E7741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8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етова</w:t>
            </w:r>
            <w:proofErr w:type="spellEnd"/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муниципальных правовых ак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D9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ого управления аппарата Казанской городской Ду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332,2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70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77415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125,16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42EC" w:rsidRP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rPr>
          <w:trHeight w:val="5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rPr>
          <w:trHeight w:val="52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6D42E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6D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rPr>
          <w:trHeight w:val="4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F10427" w:rsidRDefault="00143FC5" w:rsidP="00143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яхутдино</w:t>
            </w:r>
            <w:r w:rsidR="006D42EC"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6D42EC"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Игоревич</w:t>
            </w:r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6D42EC" w:rsidRDefault="006D42EC" w:rsidP="006D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муниципальных правовых акт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</w:t>
            </w:r>
            <w:r w:rsidR="00FF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о-правового управления аппарата Казанской городской Ду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61,27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40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2EC" w:rsidRPr="00B824B3" w:rsidTr="005A4DBA">
        <w:trPr>
          <w:trHeight w:val="22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F10427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</w:t>
            </w:r>
          </w:p>
          <w:p w:rsidR="006D42EC" w:rsidRPr="00F10427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</w:p>
          <w:p w:rsidR="006D42EC" w:rsidRPr="00F10427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ельнуров</w:t>
            </w:r>
            <w:r w:rsidR="00FF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нормотворческой работы и правовой экспертизы Нормативно-правового управления аппарата Казанской городской Ду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240,39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6D42EC" w:rsidRP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6D42E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824B3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D42EC" w:rsidRDefault="006D42EC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rPr>
          <w:trHeight w:val="52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 Михаил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6D42EC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нормотворческой работы и правовой экспертизы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ого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844E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0598,4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844E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EC" w:rsidRPr="00B824B3" w:rsidRDefault="006D42EC" w:rsidP="006D42E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E844E6" w:rsidRDefault="006D42EC" w:rsidP="006D42E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nda</w:t>
            </w:r>
            <w:proofErr w:type="spellEnd"/>
            <w:r w:rsidR="00E84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4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v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E844E6" w:rsidRDefault="00E844E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844E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844E6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rPr>
          <w:trHeight w:val="15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1" w:rsidRPr="00F10427" w:rsidRDefault="00447271" w:rsidP="004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рафова</w:t>
            </w:r>
          </w:p>
          <w:p w:rsidR="00447271" w:rsidRPr="00F10427" w:rsidRDefault="00447271" w:rsidP="004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</w:t>
            </w:r>
          </w:p>
          <w:p w:rsidR="00E01C43" w:rsidRPr="00F10427" w:rsidRDefault="00447271" w:rsidP="004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нормотворческой работы и правовой экспертизы</w:t>
            </w:r>
          </w:p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го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347,9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1C43" w:rsidRPr="00B824B3" w:rsidRDefault="006B475E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01C43"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)</w:t>
            </w:r>
          </w:p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322D39" w:rsidRDefault="00E01C43" w:rsidP="00322D3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spellStart"/>
            <w:r w:rsidR="00322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ndai</w:t>
            </w:r>
            <w:proofErr w:type="spellEnd"/>
            <w:r w:rsidR="00143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Start"/>
            <w:r w:rsidR="00322D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447271" w:rsidRDefault="00447271" w:rsidP="0090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0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71" w:rsidRPr="00B824B3" w:rsidRDefault="00447271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="006B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4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447271">
            <w:pPr>
              <w:tabs>
                <w:tab w:val="left" w:pos="195"/>
                <w:tab w:val="center" w:pos="702"/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сул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нормотворческой работы и правовой экспертизы Нормативно-правового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4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</w:t>
            </w:r>
            <w:r w:rsidR="0044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4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4472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44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ова</w:t>
            </w:r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</w:p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нормотворческой работы и правовой экспертизы Нормативно-правового управления Казанской городской Дум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769,8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447271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Ge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447271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0B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0B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0B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д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на</w:t>
            </w:r>
            <w:proofErr w:type="spellEnd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нормотвор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и правовой экспертизы Нормативно-правового управления аппарата Казанской городской Ду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2847,28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B14FF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14FF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  <w:p w:rsidR="000B14FF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3</w:t>
            </w:r>
          </w:p>
          <w:p w:rsidR="000B14FF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4FF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FF" w:rsidRPr="00F10427" w:rsidRDefault="000B14FF" w:rsidP="000B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лова</w:t>
            </w:r>
            <w:proofErr w:type="spellEnd"/>
          </w:p>
          <w:p w:rsidR="00E01C43" w:rsidRPr="00F10427" w:rsidRDefault="000B14FF" w:rsidP="000B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ана </w:t>
            </w:r>
            <w:proofErr w:type="spellStart"/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FF" w:rsidRPr="00B824B3" w:rsidRDefault="000B14FF" w:rsidP="000B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нормотворческой работы и правовой</w:t>
            </w:r>
          </w:p>
          <w:p w:rsidR="000B14FF" w:rsidRPr="00B824B3" w:rsidRDefault="000B14FF" w:rsidP="000B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</w:t>
            </w:r>
          </w:p>
          <w:p w:rsidR="00E01C43" w:rsidRPr="00B824B3" w:rsidRDefault="000B14FF" w:rsidP="000B1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го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21,23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FF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0B14FF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</w:p>
          <w:p w:rsidR="000B14FF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0B14FF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0B14FF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0</w:t>
            </w:r>
          </w:p>
          <w:p w:rsidR="000B14FF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E01C43" w:rsidRPr="00B824B3" w:rsidRDefault="000B14FF" w:rsidP="000B14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 </w:t>
            </w: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C43" w:rsidRPr="00B824B3" w:rsidTr="005A4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F10427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0B14FF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43" w:rsidRPr="00B824B3" w:rsidRDefault="00E01C43" w:rsidP="00B8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E0876" w:rsidRDefault="001E0876" w:rsidP="00B824B3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2048" w:rsidRPr="00F10427" w:rsidRDefault="00C62048">
      <w:pPr>
        <w:rPr>
          <w:lang w:val="en-US"/>
        </w:rPr>
      </w:pPr>
    </w:p>
    <w:sectPr w:rsidR="00C62048" w:rsidRPr="00F10427" w:rsidSect="00A118B4">
      <w:footerReference w:type="even" r:id="rId7"/>
      <w:footerReference w:type="default" r:id="rId8"/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32" w:rsidRDefault="00AD5532">
      <w:pPr>
        <w:spacing w:after="0" w:line="240" w:lineRule="auto"/>
      </w:pPr>
      <w:r>
        <w:separator/>
      </w:r>
    </w:p>
  </w:endnote>
  <w:endnote w:type="continuationSeparator" w:id="0">
    <w:p w:rsidR="00AD5532" w:rsidRDefault="00AD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39" w:rsidRDefault="009F7796" w:rsidP="00A118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2D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2D39" w:rsidRDefault="00322D39" w:rsidP="00A118B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39" w:rsidRDefault="009F7796" w:rsidP="00A118B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2D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229F">
      <w:rPr>
        <w:rStyle w:val="ab"/>
        <w:noProof/>
      </w:rPr>
      <w:t>8</w:t>
    </w:r>
    <w:r>
      <w:rPr>
        <w:rStyle w:val="ab"/>
      </w:rPr>
      <w:fldChar w:fldCharType="end"/>
    </w:r>
  </w:p>
  <w:p w:rsidR="00322D39" w:rsidRDefault="00322D39" w:rsidP="00A118B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32" w:rsidRDefault="00AD5532">
      <w:pPr>
        <w:spacing w:after="0" w:line="240" w:lineRule="auto"/>
      </w:pPr>
      <w:r>
        <w:separator/>
      </w:r>
    </w:p>
  </w:footnote>
  <w:footnote w:type="continuationSeparator" w:id="0">
    <w:p w:rsidR="00AD5532" w:rsidRDefault="00AD5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4B3"/>
    <w:rsid w:val="000A6802"/>
    <w:rsid w:val="000B14FF"/>
    <w:rsid w:val="000C4977"/>
    <w:rsid w:val="00143FC5"/>
    <w:rsid w:val="0015012B"/>
    <w:rsid w:val="001A0D3B"/>
    <w:rsid w:val="001D7484"/>
    <w:rsid w:val="001E0876"/>
    <w:rsid w:val="0024558F"/>
    <w:rsid w:val="002D1359"/>
    <w:rsid w:val="00305EDC"/>
    <w:rsid w:val="00322D39"/>
    <w:rsid w:val="003319E5"/>
    <w:rsid w:val="003378EF"/>
    <w:rsid w:val="003659FD"/>
    <w:rsid w:val="00386090"/>
    <w:rsid w:val="0039229F"/>
    <w:rsid w:val="00447271"/>
    <w:rsid w:val="00571B20"/>
    <w:rsid w:val="00572BE4"/>
    <w:rsid w:val="0058207E"/>
    <w:rsid w:val="005A4DBA"/>
    <w:rsid w:val="005B515C"/>
    <w:rsid w:val="00691740"/>
    <w:rsid w:val="006B475E"/>
    <w:rsid w:val="006D42EC"/>
    <w:rsid w:val="007309FF"/>
    <w:rsid w:val="00790DDF"/>
    <w:rsid w:val="007E2E0D"/>
    <w:rsid w:val="007F15D7"/>
    <w:rsid w:val="007F1D64"/>
    <w:rsid w:val="007F302E"/>
    <w:rsid w:val="0081555F"/>
    <w:rsid w:val="00821FB3"/>
    <w:rsid w:val="008402F2"/>
    <w:rsid w:val="00855ADC"/>
    <w:rsid w:val="00876C3A"/>
    <w:rsid w:val="008C1502"/>
    <w:rsid w:val="00905293"/>
    <w:rsid w:val="009575A2"/>
    <w:rsid w:val="00964FCE"/>
    <w:rsid w:val="00972A01"/>
    <w:rsid w:val="00975CE1"/>
    <w:rsid w:val="0097791B"/>
    <w:rsid w:val="009D034E"/>
    <w:rsid w:val="009F7796"/>
    <w:rsid w:val="00A118B4"/>
    <w:rsid w:val="00AD5532"/>
    <w:rsid w:val="00AE7D79"/>
    <w:rsid w:val="00B523B3"/>
    <w:rsid w:val="00B824B3"/>
    <w:rsid w:val="00C01823"/>
    <w:rsid w:val="00C2200A"/>
    <w:rsid w:val="00C62048"/>
    <w:rsid w:val="00D1288C"/>
    <w:rsid w:val="00D3246D"/>
    <w:rsid w:val="00D46371"/>
    <w:rsid w:val="00D53DD6"/>
    <w:rsid w:val="00D91A7C"/>
    <w:rsid w:val="00E01C43"/>
    <w:rsid w:val="00E037BF"/>
    <w:rsid w:val="00E77415"/>
    <w:rsid w:val="00E80D05"/>
    <w:rsid w:val="00E8331C"/>
    <w:rsid w:val="00E844E6"/>
    <w:rsid w:val="00EB4B0F"/>
    <w:rsid w:val="00EC0891"/>
    <w:rsid w:val="00F10427"/>
    <w:rsid w:val="00F45B43"/>
    <w:rsid w:val="00F548F1"/>
    <w:rsid w:val="00FF1238"/>
    <w:rsid w:val="00FF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24B3"/>
  </w:style>
  <w:style w:type="table" w:styleId="a3">
    <w:name w:val="Table Grid"/>
    <w:basedOn w:val="a1"/>
    <w:rsid w:val="00B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824B3"/>
    <w:rPr>
      <w:b/>
      <w:bCs/>
    </w:rPr>
  </w:style>
  <w:style w:type="paragraph" w:styleId="a5">
    <w:name w:val="Normal (Web)"/>
    <w:basedOn w:val="a"/>
    <w:rsid w:val="00B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B824B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Balloon Text"/>
    <w:basedOn w:val="a"/>
    <w:link w:val="a8"/>
    <w:semiHidden/>
    <w:rsid w:val="00B824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82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B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82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8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24B3"/>
  </w:style>
  <w:style w:type="table" w:styleId="a3">
    <w:name w:val="Table Grid"/>
    <w:basedOn w:val="a1"/>
    <w:rsid w:val="00B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824B3"/>
    <w:rPr>
      <w:b/>
      <w:bCs/>
    </w:rPr>
  </w:style>
  <w:style w:type="paragraph" w:styleId="a5">
    <w:name w:val="Normal (Web)"/>
    <w:basedOn w:val="a"/>
    <w:rsid w:val="00B8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B824B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7">
    <w:name w:val="Balloon Text"/>
    <w:basedOn w:val="a"/>
    <w:link w:val="a8"/>
    <w:semiHidden/>
    <w:rsid w:val="00B824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82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B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82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82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18ED-A001-4D0F-A2D9-E4ACF5BE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алиева Айгуль (KADR-09-PC - shavaleeva.a)</dc:creator>
  <cp:keywords/>
  <dc:description/>
  <cp:lastModifiedBy>Диляра Фаткуллина (CONT-012-PC - cont-012)</cp:lastModifiedBy>
  <cp:revision>6</cp:revision>
  <cp:lastPrinted>2015-05-05T07:40:00Z</cp:lastPrinted>
  <dcterms:created xsi:type="dcterms:W3CDTF">2015-05-06T07:48:00Z</dcterms:created>
  <dcterms:modified xsi:type="dcterms:W3CDTF">2015-12-07T14:45:00Z</dcterms:modified>
</cp:coreProperties>
</file>